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 xml:space="preserve">DODATEK č. </w:t>
      </w:r>
      <w:r w:rsidR="00F96812">
        <w:rPr>
          <w:b/>
          <w:sz w:val="36"/>
        </w:rPr>
        <w:t>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B267D3">
        <w:rPr>
          <w:b/>
          <w:sz w:val="36"/>
        </w:rPr>
        <w:t>9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A523A6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Zastoupen</w:t>
      </w:r>
      <w:r w:rsidR="00B21ADB" w:rsidRPr="00CD009B">
        <w:rPr>
          <w:b/>
          <w:sz w:val="20"/>
        </w:rPr>
        <w:t>:</w:t>
      </w:r>
      <w:r w:rsidR="002F6301">
        <w:rPr>
          <w:sz w:val="20"/>
        </w:rPr>
        <w:tab/>
      </w:r>
      <w:r>
        <w:rPr>
          <w:sz w:val="20"/>
        </w:rPr>
        <w:tab/>
      </w:r>
      <w:proofErr w:type="spellStart"/>
      <w:r w:rsidR="00A53C47">
        <w:rPr>
          <w:sz w:val="20"/>
        </w:rPr>
        <w:t>xxxx</w:t>
      </w:r>
      <w:proofErr w:type="spellEnd"/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</w:r>
      <w:r w:rsidR="00B267D3">
        <w:rPr>
          <w:b/>
        </w:rPr>
        <w:t>MDP GEO,</w:t>
      </w:r>
      <w:r w:rsidR="00A523A6">
        <w:rPr>
          <w:b/>
        </w:rPr>
        <w:t xml:space="preserve"> s.r.o.</w:t>
      </w: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="00B267D3">
        <w:t>Masarykova 202, 763 26 Luhačovice</w:t>
      </w:r>
    </w:p>
    <w:p w:rsidR="00810A3F" w:rsidRDefault="00A523A6" w:rsidP="00810A3F">
      <w:pPr>
        <w:tabs>
          <w:tab w:val="left" w:pos="2100"/>
        </w:tabs>
      </w:pPr>
      <w:r>
        <w:rPr>
          <w:b/>
        </w:rPr>
        <w:t>Zastoupen</w:t>
      </w:r>
      <w:r w:rsidR="00810A3F">
        <w:rPr>
          <w:b/>
        </w:rPr>
        <w:t>:</w:t>
      </w:r>
      <w:r w:rsidR="00810A3F">
        <w:rPr>
          <w:b/>
        </w:rPr>
        <w:tab/>
      </w:r>
      <w:proofErr w:type="spellStart"/>
      <w:r w:rsidR="00A53C47">
        <w:t>xxxx</w:t>
      </w:r>
      <w:proofErr w:type="spellEnd"/>
    </w:p>
    <w:p w:rsidR="00810A3F" w:rsidRDefault="00810A3F" w:rsidP="00810A3F">
      <w:pPr>
        <w:pStyle w:val="Nadpis2"/>
        <w:widowControl/>
        <w:tabs>
          <w:tab w:val="left" w:pos="2115"/>
        </w:tabs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 w:rsidR="00B267D3">
        <w:rPr>
          <w:b w:val="0"/>
          <w:sz w:val="20"/>
        </w:rPr>
        <w:t>25588303</w:t>
      </w:r>
    </w:p>
    <w:p w:rsidR="00810A3F" w:rsidRDefault="00810A3F" w:rsidP="00810A3F">
      <w:pPr>
        <w:pStyle w:val="Nadpis2"/>
        <w:widowControl/>
        <w:tabs>
          <w:tab w:val="left" w:pos="2115"/>
        </w:tabs>
      </w:pPr>
      <w:r>
        <w:rPr>
          <w:sz w:val="20"/>
        </w:rPr>
        <w:t>DIČ:</w:t>
      </w:r>
      <w:r>
        <w:rPr>
          <w:sz w:val="20"/>
        </w:rPr>
        <w:tab/>
      </w:r>
      <w:r w:rsidR="00A523A6">
        <w:rPr>
          <w:b w:val="0"/>
          <w:sz w:val="20"/>
        </w:rPr>
        <w:t>CZ</w:t>
      </w:r>
      <w:r w:rsidR="00B267D3">
        <w:rPr>
          <w:b w:val="0"/>
          <w:sz w:val="20"/>
        </w:rPr>
        <w:t>25588303</w:t>
      </w:r>
    </w:p>
    <w:p w:rsidR="0058625A" w:rsidRPr="00ED333A" w:rsidRDefault="00810A3F" w:rsidP="00810A3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810A3F">
        <w:rPr>
          <w:sz w:val="20"/>
        </w:rPr>
        <w:t>číslo účtu:</w:t>
      </w:r>
      <w:r>
        <w:rPr>
          <w:b w:val="0"/>
        </w:rPr>
        <w:tab/>
      </w:r>
      <w:proofErr w:type="spellStart"/>
      <w:r w:rsidR="00A53C47">
        <w:rPr>
          <w:b w:val="0"/>
          <w:sz w:val="20"/>
        </w:rPr>
        <w:t>x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B267D3">
        <w:t>9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A523A6">
        <w:t>24. 11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96812" w:rsidRDefault="00F96812" w:rsidP="00F96812">
      <w:pPr>
        <w:ind w:left="360" w:right="357"/>
        <w:rPr>
          <w:b/>
          <w:i/>
        </w:rPr>
      </w:pPr>
      <w:r>
        <w:t>Předpokládaný termín plnění</w:t>
      </w:r>
      <w:r w:rsidRPr="00F10955">
        <w:rPr>
          <w:lang w:val="x-none"/>
        </w:rPr>
        <w:t>:</w:t>
      </w:r>
      <w:r w:rsidRPr="00F10955">
        <w:rPr>
          <w:b/>
          <w:lang w:val="x-none"/>
        </w:rPr>
        <w:t xml:space="preserve"> </w:t>
      </w:r>
      <w:r>
        <w:rPr>
          <w:b/>
          <w:i/>
        </w:rPr>
        <w:t>30. 11. 2019</w:t>
      </w:r>
    </w:p>
    <w:p w:rsidR="00F96812" w:rsidRDefault="00F96812" w:rsidP="00F96812">
      <w:pPr>
        <w:ind w:left="360" w:right="357"/>
      </w:pPr>
    </w:p>
    <w:p w:rsidR="00C22993" w:rsidRPr="00C22993" w:rsidRDefault="00F96812" w:rsidP="00F96812">
      <w:pPr>
        <w:ind w:left="360" w:right="357"/>
      </w:pPr>
      <w:r>
        <w:t>Termín byl na návrh příkazníka prodloužen z důvodů administrativních průtahů na straně státních podniků při vyřizování předmětu smlouvy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datek č. </w:t>
      </w:r>
      <w:r w:rsidR="00F96812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Dodatek č. </w:t>
      </w:r>
      <w:r w:rsidR="00F96812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 xml:space="preserve">y prohlašují, že si dodatek č. </w:t>
      </w:r>
      <w:r w:rsidR="00F96812">
        <w:rPr>
          <w:rFonts w:eastAsia="Calibri"/>
          <w:lang w:eastAsia="en-US"/>
        </w:rPr>
        <w:t>2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B267D3">
        <w:rPr>
          <w:sz w:val="20"/>
        </w:rPr>
        <w:t>Luhačovicích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proofErr w:type="spellStart"/>
      <w:r w:rsidR="00A53C47">
        <w:rPr>
          <w:lang w:eastAsia="ar-SA"/>
        </w:rPr>
        <w:t>xxx</w:t>
      </w:r>
      <w:proofErr w:type="spellEnd"/>
      <w:r>
        <w:rPr>
          <w:lang w:eastAsia="ar-SA"/>
        </w:rPr>
        <w:tab/>
      </w:r>
      <w:proofErr w:type="spellStart"/>
      <w:r w:rsidR="00A53C47">
        <w:rPr>
          <w:lang w:eastAsia="ar-SA"/>
        </w:rPr>
        <w:t>xxx</w:t>
      </w:r>
      <w:bookmarkStart w:id="0" w:name="_GoBack"/>
      <w:bookmarkEnd w:id="0"/>
      <w:proofErr w:type="spellEnd"/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</w:r>
      <w:r w:rsidR="00A523A6">
        <w:rPr>
          <w:lang w:eastAsia="ar-SA"/>
        </w:rPr>
        <w:t>jednatel</w:t>
      </w:r>
      <w:r w:rsidR="00B267D3">
        <w:rPr>
          <w:lang w:eastAsia="ar-SA"/>
        </w:rPr>
        <w:t xml:space="preserve"> MDP GEO,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B4" w:rsidRDefault="00441EB4">
      <w:r>
        <w:separator/>
      </w:r>
    </w:p>
  </w:endnote>
  <w:endnote w:type="continuationSeparator" w:id="0">
    <w:p w:rsidR="00441EB4" w:rsidRDefault="0044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C55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C55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B4" w:rsidRDefault="00441EB4">
      <w:r>
        <w:separator/>
      </w:r>
    </w:p>
  </w:footnote>
  <w:footnote w:type="continuationSeparator" w:id="0">
    <w:p w:rsidR="00441EB4" w:rsidRDefault="0044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vYZffnUGeY/FTjKYSjFhO9p064=" w:salt="AOjoaVBpB8ueqPngAiuYG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3A4D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E631B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57B78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660F"/>
    <w:rsid w:val="00437AD0"/>
    <w:rsid w:val="00441EB4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7C7"/>
    <w:rsid w:val="0053296A"/>
    <w:rsid w:val="005341D0"/>
    <w:rsid w:val="005361B5"/>
    <w:rsid w:val="005370A4"/>
    <w:rsid w:val="005403BA"/>
    <w:rsid w:val="00541752"/>
    <w:rsid w:val="00544680"/>
    <w:rsid w:val="005466D5"/>
    <w:rsid w:val="00551965"/>
    <w:rsid w:val="00551AA7"/>
    <w:rsid w:val="005549C9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076FD"/>
    <w:rsid w:val="00615C55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578C1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062B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23A6"/>
    <w:rsid w:val="00A53755"/>
    <w:rsid w:val="00A53C47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7D3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3A5C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5E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22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30D1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6A04"/>
    <w:rsid w:val="00F8716B"/>
    <w:rsid w:val="00F8749B"/>
    <w:rsid w:val="00F916AB"/>
    <w:rsid w:val="00F91DAA"/>
    <w:rsid w:val="00F93184"/>
    <w:rsid w:val="00F96812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93F2-7FA7-4265-87FB-B86C5F5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9-05-29T09:15:00Z</cp:lastPrinted>
  <dcterms:created xsi:type="dcterms:W3CDTF">2019-05-29T09:21:00Z</dcterms:created>
  <dcterms:modified xsi:type="dcterms:W3CDTF">2019-05-29T09:21:00Z</dcterms:modified>
</cp:coreProperties>
</file>